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70C4" w14:textId="0D4A20C4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t>A</w:t>
      </w:r>
      <w:r w:rsidR="00862CE3">
        <w:rPr>
          <w:rFonts w:ascii="Arial" w:hAnsi="Arial" w:cs="Arial"/>
        </w:rPr>
        <w:t>UGUST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03C5F505" w14:textId="77777777" w:rsidTr="00A46E3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5E3A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B25F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DD6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D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E6B1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F6E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0BD9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669134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5565E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EDCF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47F22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20E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7846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0F3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28942B53" w14:textId="48832C8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574ED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844A06" w14:textId="6B50482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6D6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A8646" w14:textId="01EDE05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148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75F6E" w14:textId="1DC3EBA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E2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B80A62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D4E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19AA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A1F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A97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C218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32B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782AC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3B2E8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9F19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A0C0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FEFE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7D1A7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6D75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506ED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063C9C9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735639" w14:textId="003355A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B60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704E9" w14:textId="4C69FA8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14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CE3D0D" w14:textId="18BCE77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34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6DAFF2" w14:textId="22094B2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0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07D21C" w14:textId="5993E49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560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482C3" w14:textId="7EF49D1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C3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E41AA" w14:textId="429F63B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BC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E06BC0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40DE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A628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7264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7F1C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676B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834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D8D2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38A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E8D4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250A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0BE9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09D1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815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2F6A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2DBE1E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7CB5B" w14:textId="6D6E5BF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3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1B628" w14:textId="212F358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00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061A57" w14:textId="69F3E10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7F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6C42D" w14:textId="4B94B30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0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0FDCD6" w14:textId="2ADD89A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EB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5BE45" w14:textId="1427266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42A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77FA5" w14:textId="217296D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E1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406DE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34E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5205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B85D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ECE1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A5EA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1A1B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8ECF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468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0712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5344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82CD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194C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A9DD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ABB4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CF5B3B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C605C6" w14:textId="156F829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4D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1B6588" w14:textId="692260F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00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05BF9" w14:textId="5F419BA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71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E24E39" w14:textId="55E6128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D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9B6C6" w14:textId="3608D40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A6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C428AD" w14:textId="042D1E3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5CD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4BCF2A" w14:textId="2E78E3D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72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7DC031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EBC7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3EC3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DD6B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84DF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770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9E4D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D4D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FE33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CDD7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CF68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F4CE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929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196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0188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7DA9FD1D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701B85" w14:textId="641F1270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88B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4E42A" w14:textId="57A5716F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EE6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2F840" w14:textId="1D43F6BD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D41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16D58" w14:textId="417868A5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8D87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2E559A" w14:textId="71FD21EB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BB73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A2280E" w14:textId="214EFB5C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95E6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3B6E794A" w14:textId="7C183A94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82FD27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34FC64D3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60323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73BC1A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0413F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7F324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B8296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83D7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6F9CB4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F92C1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1DC73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6FBCA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A442C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A3BC4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F7A580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390619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4B7835" w:rsidRDefault="00B165D9" w:rsidP="005A5BA5">
      <w:pPr>
        <w:pStyle w:val="MonthYear"/>
        <w:spacing w:after="0"/>
        <w:rPr>
          <w:rFonts w:ascii="Arial" w:hAnsi="Arial" w:cs="Arial"/>
        </w:rPr>
      </w:pPr>
    </w:p>
    <w:sectPr w:rsidR="00B165D9" w:rsidRPr="004B7835" w:rsidSect="00C35929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64F9" w14:textId="77777777" w:rsidR="00E35535" w:rsidRDefault="00E35535" w:rsidP="00CC6B4F">
      <w:pPr>
        <w:spacing w:after="0"/>
      </w:pPr>
      <w:r>
        <w:separator/>
      </w:r>
    </w:p>
  </w:endnote>
  <w:endnote w:type="continuationSeparator" w:id="0">
    <w:p w14:paraId="43AF1314" w14:textId="77777777" w:rsidR="00E35535" w:rsidRDefault="00E35535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ACF" w14:textId="1043CA48" w:rsidR="00E71F92" w:rsidRPr="00CC6B4F" w:rsidRDefault="00E35535" w:rsidP="00CC6B4F">
    <w:pPr>
      <w:pStyle w:val="Chntrang"/>
      <w:jc w:val="center"/>
    </w:pPr>
    <w:hyperlink r:id="rId1" w:history="1">
      <w:r w:rsidR="00E71F92" w:rsidRPr="00CC6B4F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EB0F" w14:textId="77777777" w:rsidR="00E35535" w:rsidRDefault="00E35535" w:rsidP="00CC6B4F">
      <w:pPr>
        <w:spacing w:after="0"/>
      </w:pPr>
      <w:r>
        <w:separator/>
      </w:r>
    </w:p>
  </w:footnote>
  <w:footnote w:type="continuationSeparator" w:id="0">
    <w:p w14:paraId="2C43296C" w14:textId="77777777" w:rsidR="00E35535" w:rsidRDefault="00E35535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D3E3C"/>
    <w:rsid w:val="00284D7A"/>
    <w:rsid w:val="0049320F"/>
    <w:rsid w:val="004B7835"/>
    <w:rsid w:val="005A5BA5"/>
    <w:rsid w:val="00674B89"/>
    <w:rsid w:val="00862CE3"/>
    <w:rsid w:val="00870CFA"/>
    <w:rsid w:val="008F11E8"/>
    <w:rsid w:val="00943456"/>
    <w:rsid w:val="009824F5"/>
    <w:rsid w:val="00A23FF0"/>
    <w:rsid w:val="00A46E34"/>
    <w:rsid w:val="00A654C6"/>
    <w:rsid w:val="00A741F4"/>
    <w:rsid w:val="00A84C7D"/>
    <w:rsid w:val="00AB739D"/>
    <w:rsid w:val="00B165D9"/>
    <w:rsid w:val="00C35929"/>
    <w:rsid w:val="00CC6B4F"/>
    <w:rsid w:val="00DF3BEF"/>
    <w:rsid w:val="00E35535"/>
    <w:rsid w:val="00E71F92"/>
    <w:rsid w:val="00E746C4"/>
    <w:rsid w:val="00ED470D"/>
    <w:rsid w:val="00F7251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0AB4-D5DA-4E30-968B-9BC0753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14</cp:revision>
  <cp:lastPrinted>2018-03-29T15:35:00Z</cp:lastPrinted>
  <dcterms:created xsi:type="dcterms:W3CDTF">2018-03-29T04:55:00Z</dcterms:created>
  <dcterms:modified xsi:type="dcterms:W3CDTF">2018-03-29T15:36:00Z</dcterms:modified>
</cp:coreProperties>
</file>